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EE" w:rsidRPr="00A474EE" w:rsidRDefault="00A474EE" w:rsidP="00D00E43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EE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УЧРЕЖДЕНИЕ</w:t>
      </w:r>
    </w:p>
    <w:p w:rsidR="00470373" w:rsidRDefault="00A474EE" w:rsidP="00470373">
      <w:pPr>
        <w:spacing w:after="0"/>
        <w:ind w:right="-14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EE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 с. </w:t>
      </w:r>
      <w:proofErr w:type="spellStart"/>
      <w:r w:rsidRPr="00A474EE">
        <w:rPr>
          <w:rFonts w:ascii="Times New Roman" w:hAnsi="Times New Roman" w:cs="Times New Roman"/>
          <w:b/>
          <w:sz w:val="28"/>
          <w:szCs w:val="28"/>
        </w:rPr>
        <w:t>Гехи</w:t>
      </w:r>
      <w:proofErr w:type="spellEnd"/>
      <w:r w:rsidRPr="00A474EE">
        <w:rPr>
          <w:rFonts w:ascii="Times New Roman" w:hAnsi="Times New Roman" w:cs="Times New Roman"/>
          <w:b/>
          <w:sz w:val="28"/>
          <w:szCs w:val="28"/>
        </w:rPr>
        <w:t>»</w:t>
      </w:r>
    </w:p>
    <w:p w:rsidR="00470373" w:rsidRPr="00470373" w:rsidRDefault="00470373" w:rsidP="00470373">
      <w:pPr>
        <w:spacing w:after="0"/>
        <w:ind w:right="-143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373" w:rsidRDefault="00470373" w:rsidP="00470373">
      <w:pPr>
        <w:tabs>
          <w:tab w:val="left" w:pos="1755"/>
        </w:tabs>
        <w:rPr>
          <w:color w:val="000000"/>
        </w:rPr>
      </w:pPr>
      <w:r>
        <w:rPr>
          <w:b/>
          <w:sz w:val="28"/>
          <w:szCs w:val="28"/>
        </w:rPr>
        <w:t xml:space="preserve">  </w:t>
      </w:r>
    </w:p>
    <w:p w:rsidR="00470373" w:rsidRPr="00470373" w:rsidRDefault="00470373" w:rsidP="00470373">
      <w:pPr>
        <w:spacing w:after="0"/>
        <w:ind w:left="426" w:right="53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47037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70373" w:rsidRPr="00470373" w:rsidRDefault="00470373" w:rsidP="00470373">
      <w:pPr>
        <w:spacing w:after="0"/>
        <w:ind w:right="53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373">
        <w:rPr>
          <w:rFonts w:ascii="Times New Roman" w:hAnsi="Times New Roman" w:cs="Times New Roman"/>
          <w:i/>
          <w:sz w:val="28"/>
          <w:szCs w:val="28"/>
        </w:rPr>
        <w:t xml:space="preserve"> Директор МБОУ «СОШ №4 с. </w:t>
      </w:r>
      <w:proofErr w:type="spellStart"/>
      <w:r w:rsidRPr="00470373">
        <w:rPr>
          <w:rFonts w:ascii="Times New Roman" w:hAnsi="Times New Roman" w:cs="Times New Roman"/>
          <w:i/>
          <w:sz w:val="28"/>
          <w:szCs w:val="28"/>
        </w:rPr>
        <w:t>Гехи</w:t>
      </w:r>
      <w:proofErr w:type="spellEnd"/>
      <w:r w:rsidRPr="00470373">
        <w:rPr>
          <w:rFonts w:ascii="Times New Roman" w:hAnsi="Times New Roman" w:cs="Times New Roman"/>
          <w:i/>
          <w:sz w:val="28"/>
          <w:szCs w:val="28"/>
        </w:rPr>
        <w:t>»</w:t>
      </w:r>
    </w:p>
    <w:p w:rsidR="00470373" w:rsidRPr="00470373" w:rsidRDefault="00470373" w:rsidP="00470373">
      <w:pPr>
        <w:spacing w:after="0"/>
        <w:ind w:left="426" w:right="536" w:hanging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70373">
        <w:rPr>
          <w:rFonts w:ascii="Times New Roman" w:hAnsi="Times New Roman" w:cs="Times New Roman"/>
          <w:i/>
          <w:sz w:val="28"/>
          <w:szCs w:val="28"/>
        </w:rPr>
        <w:t>_________</w:t>
      </w:r>
      <w:proofErr w:type="spellStart"/>
      <w:r w:rsidRPr="00470373">
        <w:rPr>
          <w:rFonts w:ascii="Times New Roman" w:hAnsi="Times New Roman" w:cs="Times New Roman"/>
          <w:bCs/>
          <w:i/>
          <w:sz w:val="28"/>
          <w:szCs w:val="28"/>
        </w:rPr>
        <w:t>Р.С.Исмаилова</w:t>
      </w:r>
      <w:proofErr w:type="spellEnd"/>
    </w:p>
    <w:p w:rsidR="00470373" w:rsidRPr="00470373" w:rsidRDefault="00470373" w:rsidP="00470373">
      <w:pPr>
        <w:spacing w:after="0"/>
        <w:ind w:left="426" w:right="536" w:hanging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0373">
        <w:rPr>
          <w:rFonts w:ascii="Times New Roman" w:hAnsi="Times New Roman" w:cs="Times New Roman"/>
          <w:i/>
          <w:sz w:val="28"/>
          <w:szCs w:val="28"/>
        </w:rPr>
        <w:t xml:space="preserve">  «____» августа 2020 г.</w:t>
      </w:r>
    </w:p>
    <w:p w:rsidR="00470373" w:rsidRPr="00141A43" w:rsidRDefault="00470373" w:rsidP="00470373">
      <w:pPr>
        <w:rPr>
          <w:sz w:val="28"/>
          <w:szCs w:val="28"/>
        </w:rPr>
      </w:pPr>
    </w:p>
    <w:p w:rsidR="001D1C52" w:rsidRPr="00470373" w:rsidRDefault="00470373" w:rsidP="00470373">
      <w:pPr>
        <w:spacing w:after="0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7657" w:rsidRPr="008218ED" w:rsidRDefault="00A253A4" w:rsidP="008218E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218ED">
        <w:rPr>
          <w:rFonts w:ascii="Times New Roman" w:hAnsi="Times New Roman" w:cs="Times New Roman"/>
          <w:b/>
          <w:sz w:val="32"/>
        </w:rPr>
        <w:t>План</w:t>
      </w:r>
      <w:r w:rsidR="008218ED" w:rsidRPr="008218ED">
        <w:rPr>
          <w:rFonts w:ascii="Times New Roman" w:hAnsi="Times New Roman" w:cs="Times New Roman"/>
          <w:b/>
          <w:sz w:val="32"/>
        </w:rPr>
        <w:t xml:space="preserve"> </w:t>
      </w:r>
      <w:r w:rsidRPr="008218ED">
        <w:rPr>
          <w:rFonts w:ascii="Times New Roman" w:hAnsi="Times New Roman" w:cs="Times New Roman"/>
          <w:b/>
          <w:sz w:val="32"/>
        </w:rPr>
        <w:t xml:space="preserve">работы МО учителей </w:t>
      </w:r>
      <w:r w:rsidR="006B0C9A" w:rsidRPr="008218ED">
        <w:rPr>
          <w:rFonts w:ascii="Times New Roman" w:hAnsi="Times New Roman"/>
          <w:b/>
          <w:sz w:val="28"/>
          <w:szCs w:val="28"/>
        </w:rPr>
        <w:t>общественно-научн</w:t>
      </w:r>
      <w:r w:rsidR="00580173">
        <w:rPr>
          <w:rFonts w:ascii="Times New Roman" w:hAnsi="Times New Roman"/>
          <w:b/>
          <w:sz w:val="28"/>
          <w:szCs w:val="28"/>
        </w:rPr>
        <w:t>ых предметов</w:t>
      </w:r>
    </w:p>
    <w:p w:rsidR="00630232" w:rsidRPr="008218ED" w:rsidRDefault="00A253A4" w:rsidP="001D1C5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218ED">
        <w:rPr>
          <w:rFonts w:ascii="Times New Roman" w:hAnsi="Times New Roman" w:cs="Times New Roman"/>
          <w:b/>
          <w:sz w:val="32"/>
        </w:rPr>
        <w:t>на 20</w:t>
      </w:r>
      <w:r w:rsidR="00470373">
        <w:rPr>
          <w:rFonts w:ascii="Times New Roman" w:hAnsi="Times New Roman" w:cs="Times New Roman"/>
          <w:b/>
          <w:sz w:val="32"/>
        </w:rPr>
        <w:t>20</w:t>
      </w:r>
      <w:r w:rsidRPr="008218ED">
        <w:rPr>
          <w:rFonts w:ascii="Times New Roman" w:hAnsi="Times New Roman" w:cs="Times New Roman"/>
          <w:b/>
          <w:sz w:val="32"/>
        </w:rPr>
        <w:t>-20</w:t>
      </w:r>
      <w:r w:rsidR="00470373">
        <w:rPr>
          <w:rFonts w:ascii="Times New Roman" w:hAnsi="Times New Roman" w:cs="Times New Roman"/>
          <w:b/>
          <w:sz w:val="32"/>
        </w:rPr>
        <w:t>21</w:t>
      </w:r>
      <w:r w:rsidRPr="008218ED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010393" w:rsidRPr="00470373" w:rsidRDefault="00010393" w:rsidP="00470373">
      <w:pPr>
        <w:pStyle w:val="a7"/>
        <w:jc w:val="both"/>
        <w:rPr>
          <w:rFonts w:cs="Times New Roman"/>
          <w:b/>
          <w:bCs/>
          <w:szCs w:val="24"/>
          <w:shd w:val="clear" w:color="auto" w:fill="FFFFFF"/>
          <w:lang w:eastAsia="ru-RU"/>
        </w:rPr>
      </w:pPr>
      <w:r>
        <w:rPr>
          <w:rFonts w:cs="Times New Roman"/>
          <w:b/>
          <w:bCs/>
          <w:szCs w:val="24"/>
          <w:shd w:val="clear" w:color="auto" w:fill="FFFFFF"/>
          <w:lang w:eastAsia="ru-RU"/>
        </w:rPr>
        <w:t> </w:t>
      </w:r>
    </w:p>
    <w:p w:rsidR="006B7657" w:rsidRPr="00D00E43" w:rsidRDefault="006B7657" w:rsidP="00D00E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626" w:type="dxa"/>
        <w:tblInd w:w="250" w:type="dxa"/>
        <w:tblLook w:val="04A0" w:firstRow="1" w:lastRow="0" w:firstColumn="1" w:lastColumn="0" w:noHBand="0" w:noVBand="1"/>
      </w:tblPr>
      <w:tblGrid>
        <w:gridCol w:w="949"/>
        <w:gridCol w:w="9257"/>
        <w:gridCol w:w="1985"/>
        <w:gridCol w:w="2435"/>
      </w:tblGrid>
      <w:tr w:rsidR="00AB70EC" w:rsidTr="00A76626">
        <w:trPr>
          <w:trHeight w:val="778"/>
        </w:trPr>
        <w:tc>
          <w:tcPr>
            <w:tcW w:w="949" w:type="dxa"/>
          </w:tcPr>
          <w:p w:rsidR="00A253A4" w:rsidRPr="006B7657" w:rsidRDefault="00A253A4" w:rsidP="00A766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>№</w:t>
            </w:r>
          </w:p>
          <w:p w:rsidR="00A253A4" w:rsidRPr="006B7657" w:rsidRDefault="00A253A4" w:rsidP="00A766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proofErr w:type="gramStart"/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>п</w:t>
            </w:r>
            <w:proofErr w:type="gramEnd"/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>/п</w:t>
            </w:r>
          </w:p>
        </w:tc>
        <w:tc>
          <w:tcPr>
            <w:tcW w:w="9257" w:type="dxa"/>
          </w:tcPr>
          <w:p w:rsidR="00A253A4" w:rsidRPr="006B7657" w:rsidRDefault="00A253A4" w:rsidP="00A7662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>Методическая работа</w:t>
            </w:r>
          </w:p>
        </w:tc>
        <w:tc>
          <w:tcPr>
            <w:tcW w:w="1985" w:type="dxa"/>
          </w:tcPr>
          <w:p w:rsidR="00A253A4" w:rsidRPr="006B7657" w:rsidRDefault="00A253A4" w:rsidP="00A7662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Сроки </w:t>
            </w:r>
          </w:p>
        </w:tc>
        <w:tc>
          <w:tcPr>
            <w:tcW w:w="2435" w:type="dxa"/>
          </w:tcPr>
          <w:p w:rsidR="00A253A4" w:rsidRPr="006B7657" w:rsidRDefault="00A253A4" w:rsidP="00A7662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B7657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Ответственные </w:t>
            </w:r>
          </w:p>
        </w:tc>
      </w:tr>
      <w:tr w:rsidR="00AB70EC" w:rsidTr="00470373">
        <w:trPr>
          <w:trHeight w:val="3172"/>
        </w:trPr>
        <w:tc>
          <w:tcPr>
            <w:tcW w:w="949" w:type="dxa"/>
          </w:tcPr>
          <w:p w:rsidR="00A253A4" w:rsidRPr="006B7657" w:rsidRDefault="00A253A4" w:rsidP="00A253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9257" w:type="dxa"/>
          </w:tcPr>
          <w:p w:rsidR="00A253A4" w:rsidRPr="006B7657" w:rsidRDefault="00A253A4" w:rsidP="00A253A4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color w:val="FF0000"/>
                <w:sz w:val="28"/>
              </w:rPr>
              <w:t>Заседание МО №1</w:t>
            </w:r>
          </w:p>
          <w:p w:rsidR="00EE4B0B" w:rsidRPr="00237686" w:rsidRDefault="00EE4B0B" w:rsidP="0081372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и работы МО в 201</w:t>
            </w:r>
            <w:r w:rsidR="00470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470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: проблемы и их решение. </w:t>
            </w:r>
          </w:p>
          <w:p w:rsidR="00EE4B0B" w:rsidRPr="00237686" w:rsidRDefault="00EE4B0B" w:rsidP="0081372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направления работы МО учителей истории, обществознания  и географии в 20</w:t>
            </w:r>
            <w:r w:rsidR="00470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470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  <w:p w:rsidR="00EE4B0B" w:rsidRPr="00237686" w:rsidRDefault="00EE4B0B" w:rsidP="0081372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ение требований к рабочим программам по истории обществознанию</w:t>
            </w:r>
            <w:r w:rsidRPr="00EF09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географии</w:t>
            </w:r>
            <w:r w:rsidRPr="002376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80173" w:rsidRPr="00EE4B0B" w:rsidRDefault="00580173" w:rsidP="008137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ть и утвердить план подготовки к </w:t>
            </w:r>
            <w:r w:rsidR="0081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0831" w:rsidRPr="00470373" w:rsidRDefault="00813721" w:rsidP="00470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я школьного этапу олимпиа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стории обществознанию и географии.</w:t>
            </w:r>
            <w:r w:rsidR="00603AA5" w:rsidRPr="004703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A253A4" w:rsidRDefault="006B7657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</w:tc>
        <w:tc>
          <w:tcPr>
            <w:tcW w:w="2435" w:type="dxa"/>
          </w:tcPr>
          <w:p w:rsidR="00B70831" w:rsidRDefault="00B70831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алатов Р.Б.</w:t>
            </w:r>
          </w:p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О</w:t>
            </w:r>
          </w:p>
          <w:p w:rsidR="006B7657" w:rsidRDefault="006B7657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70EC" w:rsidTr="00A76626">
        <w:trPr>
          <w:trHeight w:val="1819"/>
        </w:trPr>
        <w:tc>
          <w:tcPr>
            <w:tcW w:w="949" w:type="dxa"/>
          </w:tcPr>
          <w:p w:rsidR="00A253A4" w:rsidRPr="006B7657" w:rsidRDefault="00A253A4" w:rsidP="006B7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9257" w:type="dxa"/>
          </w:tcPr>
          <w:p w:rsidR="00A253A4" w:rsidRPr="006B7657" w:rsidRDefault="006B7657" w:rsidP="00A253A4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color w:val="FF0000"/>
                <w:sz w:val="28"/>
              </w:rPr>
              <w:t>Заседание МО №2</w:t>
            </w:r>
          </w:p>
          <w:p w:rsidR="00EE4B0B" w:rsidRPr="00EE4B0B" w:rsidRDefault="00EE4B0B" w:rsidP="00470373">
            <w:pPr>
              <w:pStyle w:val="a4"/>
              <w:numPr>
                <w:ilvl w:val="0"/>
                <w:numId w:val="10"/>
              </w:numPr>
              <w:ind w:left="361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работы МО за 1 четверть: проблемы и их решение. </w:t>
            </w:r>
          </w:p>
          <w:p w:rsidR="00EE4B0B" w:rsidRPr="00EE4B0B" w:rsidRDefault="00EE4B0B" w:rsidP="00470373">
            <w:pPr>
              <w:pStyle w:val="a4"/>
              <w:numPr>
                <w:ilvl w:val="0"/>
                <w:numId w:val="10"/>
              </w:numPr>
              <w:ind w:left="361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 этапу олимпиады.</w:t>
            </w:r>
          </w:p>
          <w:p w:rsidR="00EE4B0B" w:rsidRPr="00EE4B0B" w:rsidRDefault="00EE4B0B" w:rsidP="00470373">
            <w:pPr>
              <w:pStyle w:val="a4"/>
              <w:numPr>
                <w:ilvl w:val="0"/>
                <w:numId w:val="10"/>
              </w:numPr>
              <w:ind w:left="361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</w:t>
            </w:r>
            <w:proofErr w:type="gramStart"/>
            <w:r w:rsidRPr="00EE4B0B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EE4B0B">
              <w:rPr>
                <w:rFonts w:ascii="Times New Roman" w:hAnsi="Times New Roman" w:cs="Times New Roman"/>
                <w:sz w:val="28"/>
                <w:szCs w:val="28"/>
              </w:rPr>
              <w:t xml:space="preserve"> и неуспевающими</w:t>
            </w:r>
          </w:p>
          <w:p w:rsidR="00EE4B0B" w:rsidRPr="00EE4B0B" w:rsidRDefault="00EE4B0B" w:rsidP="00470373">
            <w:pPr>
              <w:pStyle w:val="a4"/>
              <w:ind w:left="361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на уроке.</w:t>
            </w:r>
          </w:p>
          <w:p w:rsidR="006B7657" w:rsidRDefault="006B7657" w:rsidP="00813721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A253A4" w:rsidRDefault="006B7657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35" w:type="dxa"/>
          </w:tcPr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О</w:t>
            </w:r>
          </w:p>
          <w:p w:rsidR="00A474EE" w:rsidRDefault="00A474EE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70EC" w:rsidTr="00A76626">
        <w:trPr>
          <w:trHeight w:val="2398"/>
        </w:trPr>
        <w:tc>
          <w:tcPr>
            <w:tcW w:w="949" w:type="dxa"/>
          </w:tcPr>
          <w:p w:rsidR="00A253A4" w:rsidRPr="006B7657" w:rsidRDefault="006B7657" w:rsidP="00A25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b/>
                <w:color w:val="FF0000"/>
                <w:sz w:val="28"/>
              </w:rPr>
              <w:t>3.</w:t>
            </w:r>
          </w:p>
        </w:tc>
        <w:tc>
          <w:tcPr>
            <w:tcW w:w="9257" w:type="dxa"/>
          </w:tcPr>
          <w:p w:rsidR="00A253A4" w:rsidRDefault="006B7657" w:rsidP="00A253A4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color w:val="FF0000"/>
                <w:sz w:val="28"/>
              </w:rPr>
              <w:t>Заседание МО №3</w:t>
            </w:r>
          </w:p>
          <w:p w:rsidR="00EE4B0B" w:rsidRPr="00EE4B0B" w:rsidRDefault="00EE4B0B" w:rsidP="00EE4B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>Итоги работы (успеваемость учащихся, участие в олимпиадах, конкурсах) за 1 полугодие</w:t>
            </w:r>
          </w:p>
          <w:p w:rsidR="00EE4B0B" w:rsidRPr="00EE4B0B" w:rsidRDefault="00EE4B0B" w:rsidP="00EE4B0B">
            <w:pPr>
              <w:ind w:left="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B0B">
              <w:rPr>
                <w:rFonts w:ascii="Times New Roman" w:hAnsi="Times New Roman" w:cs="Times New Roman"/>
                <w:sz w:val="28"/>
                <w:szCs w:val="28"/>
              </w:rPr>
              <w:t>3. Организация предметной недели</w:t>
            </w: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стории обществозна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E4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и.</w:t>
            </w:r>
          </w:p>
          <w:p w:rsidR="008974BD" w:rsidRPr="00470373" w:rsidRDefault="00EE4B0B" w:rsidP="0089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4.</w:t>
            </w:r>
            <w:r w:rsidRPr="00EE4B0B">
              <w:rPr>
                <w:rFonts w:ascii="Times New Roman" w:hAnsi="Times New Roman" w:cs="Times New Roman"/>
                <w:sz w:val="28"/>
              </w:rPr>
              <w:t>Отчеты по темам самообразования.</w:t>
            </w:r>
          </w:p>
        </w:tc>
        <w:tc>
          <w:tcPr>
            <w:tcW w:w="1985" w:type="dxa"/>
          </w:tcPr>
          <w:p w:rsidR="00A253A4" w:rsidRDefault="008974BD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35" w:type="dxa"/>
          </w:tcPr>
          <w:p w:rsidR="00E11773" w:rsidRDefault="00E11773" w:rsidP="00E117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алатов Р.Б.</w:t>
            </w:r>
          </w:p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О</w:t>
            </w:r>
          </w:p>
          <w:p w:rsidR="008974BD" w:rsidRDefault="008974BD" w:rsidP="00E338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70EC" w:rsidTr="00D00E43">
        <w:trPr>
          <w:trHeight w:val="157"/>
        </w:trPr>
        <w:tc>
          <w:tcPr>
            <w:tcW w:w="949" w:type="dxa"/>
          </w:tcPr>
          <w:p w:rsidR="00A253A4" w:rsidRPr="006B7657" w:rsidRDefault="008974BD" w:rsidP="00A25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4.</w:t>
            </w:r>
          </w:p>
        </w:tc>
        <w:tc>
          <w:tcPr>
            <w:tcW w:w="9257" w:type="dxa"/>
          </w:tcPr>
          <w:p w:rsidR="008974BD" w:rsidRDefault="008974BD" w:rsidP="008974B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color w:val="FF0000"/>
                <w:sz w:val="28"/>
              </w:rPr>
              <w:t>Заседание МО №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</w:p>
          <w:p w:rsidR="008974BD" w:rsidRDefault="00B70831" w:rsidP="008974BD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74BD" w:rsidRPr="008974BD">
              <w:rPr>
                <w:rFonts w:ascii="Times New Roman" w:hAnsi="Times New Roman" w:cs="Times New Roman"/>
                <w:sz w:val="28"/>
              </w:rPr>
              <w:t>1</w:t>
            </w:r>
            <w:r w:rsidR="008974BD">
              <w:rPr>
                <w:rFonts w:ascii="Times New Roman" w:hAnsi="Times New Roman" w:cs="Times New Roman"/>
                <w:sz w:val="28"/>
              </w:rPr>
              <w:t>.</w:t>
            </w:r>
            <w:r w:rsidR="0042694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74BD" w:rsidRPr="006B7657">
              <w:rPr>
                <w:rFonts w:ascii="Times New Roman" w:hAnsi="Times New Roman" w:cs="Times New Roman"/>
                <w:sz w:val="28"/>
              </w:rPr>
              <w:t>Выполнение решений предыдущего заседания МО.</w:t>
            </w:r>
          </w:p>
          <w:p w:rsidR="008974BD" w:rsidRPr="00470373" w:rsidRDefault="00B70831" w:rsidP="00470373">
            <w:pPr>
              <w:pStyle w:val="a4"/>
              <w:suppressAutoHyphens/>
              <w:spacing w:line="276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8974BD">
              <w:rPr>
                <w:rFonts w:ascii="Times New Roman" w:hAnsi="Times New Roman" w:cs="Times New Roman"/>
                <w:sz w:val="28"/>
              </w:rPr>
              <w:t>2.</w:t>
            </w:r>
            <w:r w:rsidR="008142CA" w:rsidRPr="008142CA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учебников необходимых для прове</w:t>
            </w:r>
            <w:r w:rsidR="00470373">
              <w:rPr>
                <w:rFonts w:ascii="Times New Roman" w:hAnsi="Times New Roman" w:cs="Times New Roman"/>
                <w:sz w:val="28"/>
                <w:szCs w:val="28"/>
              </w:rPr>
              <w:t>дения учебного процесса на   2020</w:t>
            </w:r>
            <w:r w:rsidR="008142CA" w:rsidRPr="008142C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7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2CA" w:rsidRPr="008142CA"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  <w:p w:rsidR="008974BD" w:rsidRDefault="008974BD" w:rsidP="008974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абота с мотивированными /немотивированными учащимися.</w:t>
            </w:r>
          </w:p>
          <w:p w:rsidR="008974BD" w:rsidRPr="008974BD" w:rsidRDefault="008974BD" w:rsidP="008974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Отчеты по темам самообразования.</w:t>
            </w:r>
          </w:p>
          <w:p w:rsidR="00A253A4" w:rsidRDefault="00A253A4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A253A4" w:rsidRDefault="008974BD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35" w:type="dxa"/>
          </w:tcPr>
          <w:p w:rsidR="00B70831" w:rsidRDefault="00B70831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алатов Р.Б.</w:t>
            </w:r>
          </w:p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О</w:t>
            </w:r>
          </w:p>
          <w:p w:rsidR="008974BD" w:rsidRPr="008974BD" w:rsidRDefault="008974BD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70EC" w:rsidTr="00470373">
        <w:trPr>
          <w:trHeight w:val="2074"/>
        </w:trPr>
        <w:tc>
          <w:tcPr>
            <w:tcW w:w="949" w:type="dxa"/>
          </w:tcPr>
          <w:p w:rsidR="00A253A4" w:rsidRPr="006B7657" w:rsidRDefault="008974BD" w:rsidP="00A25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5.</w:t>
            </w:r>
          </w:p>
        </w:tc>
        <w:tc>
          <w:tcPr>
            <w:tcW w:w="9257" w:type="dxa"/>
          </w:tcPr>
          <w:p w:rsidR="008974BD" w:rsidRDefault="008974BD" w:rsidP="008974B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B7657">
              <w:rPr>
                <w:rFonts w:ascii="Times New Roman" w:hAnsi="Times New Roman" w:cs="Times New Roman"/>
                <w:color w:val="FF0000"/>
                <w:sz w:val="28"/>
              </w:rPr>
              <w:t>Заседание МО №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</w:p>
          <w:p w:rsidR="00AB70EC" w:rsidRPr="00AB70EC" w:rsidRDefault="00AB70EC" w:rsidP="00AB70EC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AB70EC">
              <w:rPr>
                <w:rFonts w:ascii="Times New Roman" w:hAnsi="Times New Roman" w:cs="Times New Roman"/>
                <w:sz w:val="28"/>
              </w:rPr>
              <w:t>Выполнение решений предыдущего заседания МО</w:t>
            </w:r>
          </w:p>
          <w:p w:rsidR="00AB70EC" w:rsidRDefault="00AB70EC" w:rsidP="00AB70EC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Анализ пробных экзаменов по предметам.</w:t>
            </w:r>
          </w:p>
          <w:p w:rsidR="00AB70EC" w:rsidRDefault="00AB70EC" w:rsidP="00AB70EC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абота с мотивированными/немотивированными учащимися.</w:t>
            </w:r>
          </w:p>
          <w:p w:rsidR="00AB70EC" w:rsidRDefault="00AB70EC" w:rsidP="00AB70EC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Составление и обсуждение учебного плана на новый учебный план.</w:t>
            </w:r>
          </w:p>
          <w:p w:rsidR="00A253A4" w:rsidRDefault="00AB70EC" w:rsidP="00AB70EC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Отчеты по темам самообразования.</w:t>
            </w:r>
          </w:p>
        </w:tc>
        <w:tc>
          <w:tcPr>
            <w:tcW w:w="1985" w:type="dxa"/>
          </w:tcPr>
          <w:p w:rsidR="00A253A4" w:rsidRDefault="00AB70EC" w:rsidP="00A253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35" w:type="dxa"/>
          </w:tcPr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32CC" w:rsidRDefault="004F32CC" w:rsidP="004F32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О</w:t>
            </w:r>
          </w:p>
          <w:p w:rsidR="00A253A4" w:rsidRPr="00AB70EC" w:rsidRDefault="00A253A4" w:rsidP="00B708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34097" w:rsidRDefault="00C34097" w:rsidP="00C34097">
      <w:pPr>
        <w:rPr>
          <w:rFonts w:ascii="Times New Roman" w:hAnsi="Times New Roman" w:cs="Times New Roman"/>
          <w:sz w:val="28"/>
        </w:rPr>
      </w:pPr>
    </w:p>
    <w:p w:rsidR="00A253A4" w:rsidRPr="008218ED" w:rsidRDefault="00C34097" w:rsidP="00C34097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8218ED">
        <w:rPr>
          <w:rFonts w:ascii="Times New Roman" w:hAnsi="Times New Roman" w:cs="Times New Roman"/>
          <w:b/>
          <w:color w:val="000000" w:themeColor="text1"/>
          <w:sz w:val="28"/>
        </w:rPr>
        <w:t xml:space="preserve">Руководитель МО:____________ </w:t>
      </w:r>
      <w:r w:rsidR="00A474EE" w:rsidRPr="008218ED">
        <w:rPr>
          <w:rFonts w:ascii="Times New Roman" w:hAnsi="Times New Roman"/>
          <w:b/>
          <w:sz w:val="28"/>
          <w:szCs w:val="28"/>
        </w:rPr>
        <w:t>Умалатов Р.Б.</w:t>
      </w:r>
    </w:p>
    <w:sectPr w:rsidR="00A253A4" w:rsidRPr="008218ED" w:rsidSect="008218ED">
      <w:pgSz w:w="16838" w:h="11906" w:orient="landscape"/>
      <w:pgMar w:top="709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7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C02BD3"/>
    <w:multiLevelType w:val="hybridMultilevel"/>
    <w:tmpl w:val="29A4D7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0BC00E4"/>
    <w:multiLevelType w:val="hybridMultilevel"/>
    <w:tmpl w:val="08ACEB32"/>
    <w:lvl w:ilvl="0" w:tplc="A4C6C4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77A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72339F"/>
    <w:multiLevelType w:val="hybridMultilevel"/>
    <w:tmpl w:val="29A4D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50987"/>
    <w:multiLevelType w:val="hybridMultilevel"/>
    <w:tmpl w:val="197878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953438"/>
    <w:multiLevelType w:val="hybridMultilevel"/>
    <w:tmpl w:val="7754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36109"/>
    <w:multiLevelType w:val="hybridMultilevel"/>
    <w:tmpl w:val="C4A2204E"/>
    <w:lvl w:ilvl="0" w:tplc="4AE21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DF52E77"/>
    <w:multiLevelType w:val="hybridMultilevel"/>
    <w:tmpl w:val="2EE6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9CF"/>
    <w:multiLevelType w:val="hybridMultilevel"/>
    <w:tmpl w:val="8CB0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3A4"/>
    <w:rsid w:val="00010393"/>
    <w:rsid w:val="00066F58"/>
    <w:rsid w:val="001D1C52"/>
    <w:rsid w:val="00226B36"/>
    <w:rsid w:val="00284E4E"/>
    <w:rsid w:val="00426940"/>
    <w:rsid w:val="00470373"/>
    <w:rsid w:val="004F32CC"/>
    <w:rsid w:val="00580173"/>
    <w:rsid w:val="005E0DC3"/>
    <w:rsid w:val="00603AA5"/>
    <w:rsid w:val="00630232"/>
    <w:rsid w:val="00633644"/>
    <w:rsid w:val="00654337"/>
    <w:rsid w:val="006A7869"/>
    <w:rsid w:val="006B0C9A"/>
    <w:rsid w:val="006B7657"/>
    <w:rsid w:val="00813721"/>
    <w:rsid w:val="008142CA"/>
    <w:rsid w:val="0082139E"/>
    <w:rsid w:val="008218ED"/>
    <w:rsid w:val="008558E4"/>
    <w:rsid w:val="008974BD"/>
    <w:rsid w:val="00986BE5"/>
    <w:rsid w:val="00A253A4"/>
    <w:rsid w:val="00A474EE"/>
    <w:rsid w:val="00A76626"/>
    <w:rsid w:val="00AB70EC"/>
    <w:rsid w:val="00B70831"/>
    <w:rsid w:val="00BA6E6A"/>
    <w:rsid w:val="00C34097"/>
    <w:rsid w:val="00D00E43"/>
    <w:rsid w:val="00E11773"/>
    <w:rsid w:val="00E3387A"/>
    <w:rsid w:val="00EE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5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39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ACC3-D7D2-4CE4-85C1-1EB7331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ZAN</cp:lastModifiedBy>
  <cp:revision>28</cp:revision>
  <cp:lastPrinted>2020-09-17T11:18:00Z</cp:lastPrinted>
  <dcterms:created xsi:type="dcterms:W3CDTF">2017-08-29T16:35:00Z</dcterms:created>
  <dcterms:modified xsi:type="dcterms:W3CDTF">2020-09-17T11:22:00Z</dcterms:modified>
</cp:coreProperties>
</file>